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EF7222" w:rsidR="00DF4FD8" w:rsidRPr="00A410FF" w:rsidRDefault="00C564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FC7914" w:rsidR="00222997" w:rsidRPr="0078428F" w:rsidRDefault="00C564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ED7555" w:rsidR="00222997" w:rsidRPr="00927C1B" w:rsidRDefault="00C56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86DFA4" w:rsidR="00222997" w:rsidRPr="00927C1B" w:rsidRDefault="00C56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B821FD" w:rsidR="00222997" w:rsidRPr="00927C1B" w:rsidRDefault="00C56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A8A763" w:rsidR="00222997" w:rsidRPr="00927C1B" w:rsidRDefault="00C56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1DF4AB" w:rsidR="00222997" w:rsidRPr="00927C1B" w:rsidRDefault="00C56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A17751" w:rsidR="00222997" w:rsidRPr="00927C1B" w:rsidRDefault="00C56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0344B4" w:rsidR="00222997" w:rsidRPr="00927C1B" w:rsidRDefault="00C56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FA46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821A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2F0D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1DA7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A627A0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5D41CB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703692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06E2F7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4419BD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69FE99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9F10DE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B9B889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4B9EC0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5F66D2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9BDC91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2A0B07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9030B9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8908F3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DC6B9C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A15786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651B3B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3BF052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24FD4E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5CBB6F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FDE837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FF6029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6E2EC6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F4C229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83B706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71E147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65551D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EC5482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632557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62F3F0" w:rsidR="0041001E" w:rsidRPr="004B120E" w:rsidRDefault="00C56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350E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64CC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40 Calendar</dc:title>
  <dc:subject>Free printable November 1640 Calendar</dc:subject>
  <dc:creator>General Blue Corporation</dc:creator>
  <keywords>November 1640 Calendar Printable, Easy to Customize</keywords>
  <dc:description/>
  <dcterms:created xsi:type="dcterms:W3CDTF">2019-12-12T15:31:00.0000000Z</dcterms:created>
  <dcterms:modified xsi:type="dcterms:W3CDTF">2023-05-2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